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009B" w14:textId="5CD86CC2" w:rsidR="00842168" w:rsidRPr="005F4F76" w:rsidRDefault="00842168" w:rsidP="00A60B70">
      <w:pPr>
        <w:ind w:left="-133"/>
        <w:jc w:val="both"/>
        <w:rPr>
          <w:b/>
          <w:sz w:val="22"/>
          <w:szCs w:val="22"/>
        </w:rPr>
      </w:pPr>
      <w:bookmarkStart w:id="0" w:name="_Hlk48299548"/>
    </w:p>
    <w:p w14:paraId="5C0D2FE6" w14:textId="7FDECA23" w:rsidR="0024021A" w:rsidRPr="005F4F76" w:rsidRDefault="0024021A" w:rsidP="00E478C2">
      <w:pPr>
        <w:jc w:val="right"/>
        <w:rPr>
          <w:b/>
          <w:sz w:val="22"/>
          <w:szCs w:val="22"/>
        </w:rPr>
      </w:pPr>
      <w:r w:rsidRPr="005F4F76">
        <w:rPr>
          <w:b/>
          <w:sz w:val="22"/>
          <w:szCs w:val="22"/>
        </w:rPr>
        <w:t xml:space="preserve">Załącznik nr 1 </w:t>
      </w:r>
      <w:r w:rsidR="0098711A" w:rsidRPr="005F4F76">
        <w:rPr>
          <w:b/>
          <w:sz w:val="22"/>
          <w:szCs w:val="22"/>
        </w:rPr>
        <w:t>do zapytania ofertowego</w:t>
      </w:r>
    </w:p>
    <w:p w14:paraId="00F363F3" w14:textId="77777777" w:rsidR="0024021A" w:rsidRPr="005F4F76" w:rsidRDefault="0024021A" w:rsidP="005F4F76">
      <w:pPr>
        <w:ind w:left="4536"/>
        <w:jc w:val="both"/>
        <w:rPr>
          <w:b/>
          <w:sz w:val="22"/>
          <w:szCs w:val="22"/>
        </w:rPr>
      </w:pPr>
    </w:p>
    <w:p w14:paraId="144E0924" w14:textId="77777777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9F36AC" wp14:editId="460112D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3EA" w14:textId="77777777" w:rsidR="0024021A" w:rsidRDefault="0024021A" w:rsidP="0024021A"/>
                          <w:p w14:paraId="0FA3BD18" w14:textId="77777777" w:rsidR="0024021A" w:rsidRDefault="0024021A" w:rsidP="0024021A"/>
                          <w:p w14:paraId="179A0754" w14:textId="77777777" w:rsidR="0024021A" w:rsidRDefault="0024021A" w:rsidP="0024021A"/>
                          <w:p w14:paraId="0B17F18B" w14:textId="77777777" w:rsidR="0024021A" w:rsidRDefault="0024021A" w:rsidP="0024021A"/>
                          <w:p w14:paraId="309A14AC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17E6A6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F831D2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9BEBA8" w14:textId="77777777" w:rsidR="0024021A" w:rsidRDefault="0024021A" w:rsidP="0024021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36A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085713EA" w14:textId="77777777" w:rsidR="0024021A" w:rsidRDefault="0024021A" w:rsidP="0024021A"/>
                    <w:p w14:paraId="0FA3BD18" w14:textId="77777777" w:rsidR="0024021A" w:rsidRDefault="0024021A" w:rsidP="0024021A"/>
                    <w:p w14:paraId="179A0754" w14:textId="77777777" w:rsidR="0024021A" w:rsidRDefault="0024021A" w:rsidP="0024021A"/>
                    <w:p w14:paraId="0B17F18B" w14:textId="77777777" w:rsidR="0024021A" w:rsidRDefault="0024021A" w:rsidP="0024021A"/>
                    <w:p w14:paraId="309A14AC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17E6A6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F831D2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9BEBA8" w14:textId="77777777" w:rsidR="0024021A" w:rsidRDefault="0024021A" w:rsidP="0024021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</w:t>
                      </w:r>
                    </w:p>
                  </w:txbxContent>
                </v:textbox>
              </v:shape>
            </w:pict>
          </mc:Fallback>
        </mc:AlternateContent>
      </w:r>
      <w:r w:rsidRPr="005F4F76">
        <w:rPr>
          <w:sz w:val="22"/>
          <w:szCs w:val="22"/>
        </w:rPr>
        <w:t>Adres do korespondencji, nr telefonu i mail:</w:t>
      </w:r>
    </w:p>
    <w:p w14:paraId="68D243DB" w14:textId="1C6614B0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..................................................................................</w:t>
      </w:r>
    </w:p>
    <w:p w14:paraId="4AE2FF53" w14:textId="7CB3E506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..................................................................................</w:t>
      </w:r>
    </w:p>
    <w:p w14:paraId="0169EC3F" w14:textId="77777777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..................................................................................</w:t>
      </w:r>
    </w:p>
    <w:p w14:paraId="5798DF3D" w14:textId="703515DD" w:rsidR="0024021A" w:rsidRPr="005F4F76" w:rsidRDefault="0024021A" w:rsidP="005F4F76">
      <w:pPr>
        <w:ind w:left="4536"/>
        <w:jc w:val="both"/>
        <w:rPr>
          <w:sz w:val="22"/>
          <w:szCs w:val="22"/>
        </w:rPr>
      </w:pPr>
      <w:proofErr w:type="spellStart"/>
      <w:r w:rsidRPr="005F4F76">
        <w:rPr>
          <w:sz w:val="22"/>
          <w:szCs w:val="22"/>
        </w:rPr>
        <w:t>tel</w:t>
      </w:r>
      <w:proofErr w:type="spellEnd"/>
      <w:r w:rsidRPr="005F4F76">
        <w:rPr>
          <w:sz w:val="22"/>
          <w:szCs w:val="22"/>
        </w:rPr>
        <w:t xml:space="preserve"> ..........................................................................</w:t>
      </w:r>
    </w:p>
    <w:p w14:paraId="1EB90367" w14:textId="13346102" w:rsidR="0024021A" w:rsidRPr="005F4F76" w:rsidRDefault="0024021A" w:rsidP="005F4F76">
      <w:pPr>
        <w:ind w:left="4536"/>
        <w:jc w:val="both"/>
        <w:rPr>
          <w:sz w:val="22"/>
          <w:szCs w:val="22"/>
        </w:rPr>
      </w:pPr>
      <w:r w:rsidRPr="005F4F76">
        <w:rPr>
          <w:sz w:val="22"/>
          <w:szCs w:val="22"/>
        </w:rPr>
        <w:t>e-mail ………………………………………</w:t>
      </w:r>
    </w:p>
    <w:p w14:paraId="5B7A3EA0" w14:textId="7BC1631A" w:rsidR="00B503B2" w:rsidRPr="005F4F76" w:rsidRDefault="00B503B2" w:rsidP="005F4F76">
      <w:pPr>
        <w:ind w:left="4536"/>
        <w:jc w:val="both"/>
        <w:rPr>
          <w:sz w:val="22"/>
          <w:szCs w:val="22"/>
        </w:rPr>
      </w:pPr>
    </w:p>
    <w:p w14:paraId="4503DAA0" w14:textId="77777777" w:rsidR="00B503B2" w:rsidRPr="005F4F76" w:rsidRDefault="00B503B2" w:rsidP="005F4F76">
      <w:pPr>
        <w:ind w:left="4536"/>
        <w:jc w:val="both"/>
        <w:rPr>
          <w:sz w:val="22"/>
          <w:szCs w:val="22"/>
        </w:rPr>
      </w:pPr>
    </w:p>
    <w:p w14:paraId="3AC43600" w14:textId="77777777" w:rsidR="0024021A" w:rsidRPr="005F4F76" w:rsidRDefault="0024021A" w:rsidP="00673995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4F76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4585E97" w14:textId="77777777" w:rsidR="0024021A" w:rsidRPr="005F4F76" w:rsidRDefault="0024021A" w:rsidP="005F4F76">
      <w:pPr>
        <w:jc w:val="both"/>
        <w:rPr>
          <w:sz w:val="22"/>
          <w:szCs w:val="22"/>
        </w:rPr>
      </w:pPr>
    </w:p>
    <w:p w14:paraId="1D31905D" w14:textId="1D6503E4" w:rsidR="0024021A" w:rsidRPr="005F4F76" w:rsidRDefault="0024021A" w:rsidP="005F4F76">
      <w:pPr>
        <w:jc w:val="both"/>
        <w:rPr>
          <w:sz w:val="22"/>
          <w:szCs w:val="22"/>
        </w:rPr>
      </w:pPr>
      <w:r w:rsidRPr="005F4F76">
        <w:rPr>
          <w:sz w:val="22"/>
          <w:szCs w:val="22"/>
        </w:rPr>
        <w:t xml:space="preserve">Nawiązując do zapytania ofertowego pn.: </w:t>
      </w:r>
      <w:r w:rsidR="006826E2" w:rsidRPr="005F4F76">
        <w:rPr>
          <w:sz w:val="22"/>
          <w:szCs w:val="22"/>
        </w:rPr>
        <w:t>„</w:t>
      </w:r>
      <w:r w:rsidR="00D1435F" w:rsidRPr="00D1435F">
        <w:rPr>
          <w:b/>
          <w:sz w:val="22"/>
          <w:szCs w:val="22"/>
        </w:rPr>
        <w:t xml:space="preserve">Dostawa oprogramowania </w:t>
      </w:r>
      <w:proofErr w:type="spellStart"/>
      <w:r w:rsidR="00D1435F" w:rsidRPr="00D1435F">
        <w:rPr>
          <w:b/>
          <w:sz w:val="22"/>
          <w:szCs w:val="22"/>
        </w:rPr>
        <w:t>Comarch</w:t>
      </w:r>
      <w:proofErr w:type="spellEnd"/>
      <w:r w:rsidR="00D1435F" w:rsidRPr="00D1435F">
        <w:rPr>
          <w:b/>
          <w:sz w:val="22"/>
          <w:szCs w:val="22"/>
        </w:rPr>
        <w:t xml:space="preserve"> ERP Optima na potrzeby Narodowego Forum Muzyki</w:t>
      </w:r>
      <w:r w:rsidRPr="005F4F76">
        <w:rPr>
          <w:b/>
          <w:sz w:val="22"/>
          <w:szCs w:val="22"/>
        </w:rPr>
        <w:t>”</w:t>
      </w:r>
      <w:r w:rsidRPr="005F4F76">
        <w:rPr>
          <w:b/>
          <w:snapToGrid w:val="0"/>
          <w:sz w:val="22"/>
          <w:szCs w:val="22"/>
        </w:rPr>
        <w:t xml:space="preserve"> (</w:t>
      </w:r>
      <w:r w:rsidR="006826E2" w:rsidRPr="005F4F76">
        <w:rPr>
          <w:b/>
          <w:snapToGrid w:val="0"/>
          <w:sz w:val="22"/>
          <w:szCs w:val="22"/>
        </w:rPr>
        <w:t>O</w:t>
      </w:r>
      <w:r w:rsidRPr="005F4F76">
        <w:rPr>
          <w:b/>
          <w:snapToGrid w:val="0"/>
          <w:sz w:val="22"/>
          <w:szCs w:val="22"/>
        </w:rPr>
        <w:t>ZP</w:t>
      </w:r>
      <w:r w:rsidR="00B503B2" w:rsidRPr="005F4F76">
        <w:rPr>
          <w:b/>
          <w:snapToGrid w:val="0"/>
          <w:sz w:val="22"/>
          <w:szCs w:val="22"/>
        </w:rPr>
        <w:t>.261.</w:t>
      </w:r>
      <w:r w:rsidR="00E478C2">
        <w:rPr>
          <w:b/>
          <w:snapToGrid w:val="0"/>
          <w:sz w:val="22"/>
          <w:szCs w:val="22"/>
        </w:rPr>
        <w:t>WZO6.2022</w:t>
      </w:r>
      <w:r w:rsidRPr="005F4F76">
        <w:rPr>
          <w:b/>
          <w:snapToGrid w:val="0"/>
          <w:sz w:val="22"/>
          <w:szCs w:val="22"/>
        </w:rPr>
        <w:t xml:space="preserve">) </w:t>
      </w:r>
    </w:p>
    <w:p w14:paraId="67C8B793" w14:textId="77777777" w:rsidR="0024021A" w:rsidRPr="005F4F76" w:rsidRDefault="0024021A" w:rsidP="005F4F76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  <w:u w:val="single"/>
        </w:rPr>
      </w:pPr>
    </w:p>
    <w:p w14:paraId="23828876" w14:textId="1929815C" w:rsidR="00596182" w:rsidRPr="00A456DB" w:rsidRDefault="00596182" w:rsidP="00596182">
      <w:pPr>
        <w:widowControl w:val="0"/>
        <w:tabs>
          <w:tab w:val="left" w:pos="360"/>
        </w:tabs>
        <w:spacing w:line="276" w:lineRule="auto"/>
        <w:jc w:val="both"/>
        <w:rPr>
          <w:b/>
          <w:bCs/>
          <w:snapToGrid w:val="0"/>
          <w:sz w:val="22"/>
          <w:szCs w:val="22"/>
        </w:rPr>
      </w:pPr>
      <w:r w:rsidRPr="00A456DB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 w </w:t>
      </w:r>
      <w:r w:rsidR="00E105FD">
        <w:rPr>
          <w:b/>
          <w:bCs/>
          <w:snapToGrid w:val="0"/>
          <w:sz w:val="22"/>
          <w:szCs w:val="22"/>
        </w:rPr>
        <w:t xml:space="preserve">zapytaniu ofertowym </w:t>
      </w:r>
      <w:r w:rsidRPr="00A456DB">
        <w:rPr>
          <w:b/>
          <w:bCs/>
          <w:snapToGrid w:val="0"/>
          <w:sz w:val="22"/>
          <w:szCs w:val="22"/>
        </w:rPr>
        <w:t>za cenę całkowitą:</w:t>
      </w:r>
      <w:r w:rsidRPr="00A456DB">
        <w:rPr>
          <w:b/>
          <w:snapToGrid w:val="0"/>
          <w:sz w:val="22"/>
          <w:szCs w:val="22"/>
        </w:rPr>
        <w:t xml:space="preserve"> </w:t>
      </w:r>
    </w:p>
    <w:p w14:paraId="61B9DD13" w14:textId="77777777" w:rsidR="00596182" w:rsidRPr="00A456DB" w:rsidRDefault="00596182" w:rsidP="00596182">
      <w:pPr>
        <w:keepNext/>
        <w:widowControl w:val="0"/>
        <w:tabs>
          <w:tab w:val="num" w:pos="360"/>
        </w:tabs>
        <w:snapToGrid w:val="0"/>
        <w:spacing w:line="276" w:lineRule="auto"/>
        <w:ind w:left="720" w:hanging="360"/>
        <w:jc w:val="both"/>
        <w:outlineLvl w:val="1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a) Cena netto: ................................................................................................. zł</w:t>
      </w:r>
    </w:p>
    <w:p w14:paraId="3263034F" w14:textId="77777777" w:rsidR="00596182" w:rsidRPr="00A456DB" w:rsidRDefault="00596182" w:rsidP="00596182">
      <w:pPr>
        <w:tabs>
          <w:tab w:val="num" w:pos="360"/>
          <w:tab w:val="left" w:pos="1021"/>
        </w:tabs>
        <w:spacing w:line="276" w:lineRule="auto"/>
        <w:ind w:left="720" w:hanging="360"/>
        <w:jc w:val="both"/>
        <w:rPr>
          <w:bCs/>
          <w:snapToGrid w:val="0"/>
          <w:sz w:val="22"/>
          <w:szCs w:val="22"/>
        </w:rPr>
      </w:pPr>
      <w:r w:rsidRPr="00A456DB">
        <w:rPr>
          <w:bCs/>
          <w:snapToGrid w:val="0"/>
          <w:sz w:val="22"/>
          <w:szCs w:val="22"/>
        </w:rPr>
        <w:t xml:space="preserve">b) kwota podatku VAT ……%: ..................................................................... zł </w:t>
      </w:r>
    </w:p>
    <w:p w14:paraId="1B82CCA3" w14:textId="77777777" w:rsidR="00596182" w:rsidRPr="00A456DB" w:rsidRDefault="00596182" w:rsidP="00596182">
      <w:pPr>
        <w:widowControl w:val="0"/>
        <w:tabs>
          <w:tab w:val="left" w:pos="708"/>
        </w:tabs>
        <w:snapToGrid w:val="0"/>
        <w:spacing w:line="276" w:lineRule="auto"/>
        <w:ind w:left="360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c) Cena brutto: ................................................................................................ zł</w:t>
      </w:r>
    </w:p>
    <w:p w14:paraId="03F14204" w14:textId="77777777" w:rsidR="00596182" w:rsidRDefault="00596182" w:rsidP="00596182">
      <w:pPr>
        <w:spacing w:line="276" w:lineRule="auto"/>
        <w:ind w:left="360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d) słownie:........................................................................................................ zł brutto</w:t>
      </w:r>
      <w:r>
        <w:rPr>
          <w:bCs/>
          <w:sz w:val="22"/>
          <w:szCs w:val="22"/>
        </w:rPr>
        <w:t>*</w:t>
      </w:r>
    </w:p>
    <w:p w14:paraId="5AA23F15" w14:textId="77777777" w:rsidR="00596182" w:rsidRPr="00596182" w:rsidRDefault="00596182" w:rsidP="00596182">
      <w:pPr>
        <w:spacing w:line="276" w:lineRule="auto"/>
        <w:ind w:left="360"/>
        <w:jc w:val="both"/>
        <w:rPr>
          <w:bCs/>
          <w:sz w:val="20"/>
          <w:szCs w:val="20"/>
        </w:rPr>
      </w:pPr>
      <w:r w:rsidRPr="00596182">
        <w:rPr>
          <w:bCs/>
          <w:sz w:val="20"/>
          <w:szCs w:val="20"/>
        </w:rPr>
        <w:t>*należy wpisać sumę wartości z poniższej tabeli</w:t>
      </w:r>
    </w:p>
    <w:p w14:paraId="50B9FF13" w14:textId="77777777" w:rsidR="003F6134" w:rsidRPr="003F6134" w:rsidRDefault="003F6134" w:rsidP="003F61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134">
        <w:rPr>
          <w:rFonts w:ascii="Times New Roman" w:hAnsi="Times New Roman" w:cs="Times New Roman"/>
        </w:rPr>
        <w:t>w tym:</w:t>
      </w: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90"/>
        <w:gridCol w:w="1355"/>
        <w:gridCol w:w="1257"/>
        <w:gridCol w:w="1540"/>
        <w:gridCol w:w="1688"/>
      </w:tblGrid>
      <w:tr w:rsidR="003F6134" w:rsidRPr="003F6134" w14:paraId="11A048FF" w14:textId="77777777" w:rsidTr="00E105FD">
        <w:trPr>
          <w:trHeight w:val="615"/>
        </w:trPr>
        <w:tc>
          <w:tcPr>
            <w:tcW w:w="520" w:type="dxa"/>
            <w:shd w:val="clear" w:color="auto" w:fill="auto"/>
            <w:vAlign w:val="center"/>
          </w:tcPr>
          <w:p w14:paraId="0A7B6BC6" w14:textId="77777777" w:rsidR="003F6134" w:rsidRPr="003F6134" w:rsidRDefault="003F6134" w:rsidP="00363980">
            <w:pPr>
              <w:jc w:val="both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3BE245AD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Wyszczególnienie zamówienia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297C0E8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2D073ED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 xml:space="preserve">Cena netto </w:t>
            </w:r>
          </w:p>
        </w:tc>
        <w:tc>
          <w:tcPr>
            <w:tcW w:w="1540" w:type="dxa"/>
            <w:vAlign w:val="center"/>
          </w:tcPr>
          <w:p w14:paraId="51FC1773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F1C7423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Wartość zamówienia brutto [</w:t>
            </w:r>
            <w:proofErr w:type="spellStart"/>
            <w:r w:rsidRPr="003F6134">
              <w:rPr>
                <w:b/>
                <w:bCs/>
                <w:sz w:val="22"/>
                <w:szCs w:val="22"/>
              </w:rPr>
              <w:t>kol.D+E</w:t>
            </w:r>
            <w:proofErr w:type="spellEnd"/>
            <w:r w:rsidRPr="003F6134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3F6134" w:rsidRPr="003F6134" w14:paraId="768D786F" w14:textId="77777777" w:rsidTr="00596182">
        <w:trPr>
          <w:trHeight w:val="203"/>
        </w:trPr>
        <w:tc>
          <w:tcPr>
            <w:tcW w:w="520" w:type="dxa"/>
            <w:shd w:val="clear" w:color="auto" w:fill="auto"/>
            <w:vAlign w:val="center"/>
          </w:tcPr>
          <w:p w14:paraId="4D1D0FCA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EF39837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2235C09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8E8807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40" w:type="dxa"/>
          </w:tcPr>
          <w:p w14:paraId="04056EAE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F73BFAF" w14:textId="77777777" w:rsidR="003F6134" w:rsidRPr="003F6134" w:rsidRDefault="003F6134" w:rsidP="0036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34">
              <w:rPr>
                <w:b/>
                <w:bCs/>
                <w:sz w:val="22"/>
                <w:szCs w:val="22"/>
              </w:rPr>
              <w:t>F</w:t>
            </w:r>
          </w:p>
        </w:tc>
      </w:tr>
      <w:tr w:rsidR="003F6134" w:rsidRPr="003F6134" w14:paraId="58E14FCC" w14:textId="77777777" w:rsidTr="0051733B">
        <w:trPr>
          <w:trHeight w:val="300"/>
        </w:trPr>
        <w:tc>
          <w:tcPr>
            <w:tcW w:w="520" w:type="dxa"/>
            <w:vAlign w:val="center"/>
          </w:tcPr>
          <w:p w14:paraId="2BE21ECE" w14:textId="5C84B73D" w:rsidR="003F6134" w:rsidRPr="003F6134" w:rsidRDefault="0051733B" w:rsidP="0036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CC4A160" w14:textId="28CEE691" w:rsidR="003F6134" w:rsidRPr="003F6134" w:rsidRDefault="003F6134" w:rsidP="00363980">
            <w:pPr>
              <w:jc w:val="center"/>
              <w:rPr>
                <w:sz w:val="22"/>
                <w:szCs w:val="22"/>
              </w:rPr>
            </w:pPr>
            <w:proofErr w:type="spellStart"/>
            <w:r w:rsidRPr="003F6134">
              <w:rPr>
                <w:sz w:val="22"/>
                <w:szCs w:val="22"/>
              </w:rPr>
              <w:t>Comarch</w:t>
            </w:r>
            <w:proofErr w:type="spellEnd"/>
            <w:r w:rsidRPr="003F6134">
              <w:rPr>
                <w:sz w:val="22"/>
                <w:szCs w:val="22"/>
              </w:rPr>
              <w:t xml:space="preserve"> ERP Optima Płace i Kadry</w:t>
            </w:r>
            <w:r w:rsidR="00596182">
              <w:rPr>
                <w:sz w:val="22"/>
                <w:szCs w:val="22"/>
              </w:rPr>
              <w:t xml:space="preserve"> Plu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E6F9FDD" w14:textId="77777777" w:rsidR="003F6134" w:rsidRPr="003F6134" w:rsidRDefault="003F6134" w:rsidP="00363980">
            <w:pPr>
              <w:jc w:val="center"/>
              <w:rPr>
                <w:sz w:val="22"/>
                <w:szCs w:val="22"/>
              </w:rPr>
            </w:pPr>
            <w:r w:rsidRPr="003F6134">
              <w:rPr>
                <w:sz w:val="22"/>
                <w:szCs w:val="22"/>
              </w:rPr>
              <w:t>2 stanowiska</w:t>
            </w:r>
          </w:p>
        </w:tc>
        <w:tc>
          <w:tcPr>
            <w:tcW w:w="1257" w:type="dxa"/>
            <w:vAlign w:val="center"/>
          </w:tcPr>
          <w:p w14:paraId="5B54BFC5" w14:textId="77777777" w:rsidR="003F6134" w:rsidRPr="003F6134" w:rsidRDefault="003F6134" w:rsidP="0036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5D4DC447" w14:textId="77777777" w:rsidR="003F6134" w:rsidRPr="003F6134" w:rsidRDefault="003F6134" w:rsidP="0036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0B6FBE39" w14:textId="77777777" w:rsidR="003F6134" w:rsidRPr="003F6134" w:rsidRDefault="003F6134" w:rsidP="00363980">
            <w:pPr>
              <w:jc w:val="center"/>
              <w:rPr>
                <w:sz w:val="22"/>
                <w:szCs w:val="22"/>
              </w:rPr>
            </w:pPr>
          </w:p>
        </w:tc>
      </w:tr>
      <w:tr w:rsidR="0051733B" w:rsidRPr="003F6134" w14:paraId="6013A5DB" w14:textId="77777777" w:rsidTr="0051733B">
        <w:trPr>
          <w:trHeight w:val="300"/>
        </w:trPr>
        <w:tc>
          <w:tcPr>
            <w:tcW w:w="520" w:type="dxa"/>
            <w:vAlign w:val="center"/>
          </w:tcPr>
          <w:p w14:paraId="7130AB50" w14:textId="6CCEB1D3" w:rsidR="0051733B" w:rsidRDefault="0051733B" w:rsidP="0036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3292268" w14:textId="212FEAC1" w:rsidR="0051733B" w:rsidRPr="003F6134" w:rsidRDefault="0051733B" w:rsidP="00363980">
            <w:pPr>
              <w:jc w:val="center"/>
              <w:rPr>
                <w:sz w:val="22"/>
                <w:szCs w:val="22"/>
              </w:rPr>
            </w:pPr>
            <w:proofErr w:type="spellStart"/>
            <w:r w:rsidRPr="0051733B">
              <w:rPr>
                <w:sz w:val="22"/>
                <w:szCs w:val="22"/>
              </w:rPr>
              <w:t>Comarch</w:t>
            </w:r>
            <w:proofErr w:type="spellEnd"/>
            <w:r w:rsidRPr="0051733B">
              <w:rPr>
                <w:sz w:val="22"/>
                <w:szCs w:val="22"/>
              </w:rPr>
              <w:t xml:space="preserve"> ERP Optima Obieg dokumentów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19E3D9" w14:textId="12303CE1" w:rsidR="0051733B" w:rsidRPr="003F6134" w:rsidRDefault="0051733B" w:rsidP="0036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anowisko</w:t>
            </w:r>
          </w:p>
        </w:tc>
        <w:tc>
          <w:tcPr>
            <w:tcW w:w="1257" w:type="dxa"/>
            <w:vAlign w:val="center"/>
          </w:tcPr>
          <w:p w14:paraId="5846BD3E" w14:textId="77777777" w:rsidR="0051733B" w:rsidRPr="003F6134" w:rsidRDefault="0051733B" w:rsidP="0036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2CD6E351" w14:textId="77777777" w:rsidR="0051733B" w:rsidRPr="003F6134" w:rsidRDefault="0051733B" w:rsidP="0036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4ADB7490" w14:textId="77777777" w:rsidR="0051733B" w:rsidRPr="003F6134" w:rsidRDefault="0051733B" w:rsidP="00363980">
            <w:pPr>
              <w:jc w:val="center"/>
              <w:rPr>
                <w:sz w:val="22"/>
                <w:szCs w:val="22"/>
              </w:rPr>
            </w:pPr>
          </w:p>
        </w:tc>
      </w:tr>
      <w:tr w:rsidR="006D18F8" w:rsidRPr="003F6134" w14:paraId="227DA3AA" w14:textId="77777777" w:rsidTr="00EF78E3">
        <w:trPr>
          <w:trHeight w:val="300"/>
        </w:trPr>
        <w:tc>
          <w:tcPr>
            <w:tcW w:w="520" w:type="dxa"/>
            <w:vAlign w:val="center"/>
          </w:tcPr>
          <w:p w14:paraId="041E2412" w14:textId="48FC6582" w:rsidR="006D18F8" w:rsidRDefault="006D18F8" w:rsidP="0036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1013681F" w14:textId="2602277E" w:rsidR="006D18F8" w:rsidRDefault="006D18F8" w:rsidP="0036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1257" w:type="dxa"/>
            <w:vAlign w:val="center"/>
          </w:tcPr>
          <w:p w14:paraId="538E254F" w14:textId="77777777" w:rsidR="006D18F8" w:rsidRPr="003F6134" w:rsidRDefault="006D18F8" w:rsidP="0036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0F3A1C72" w14:textId="77777777" w:rsidR="006D18F8" w:rsidRPr="003F6134" w:rsidRDefault="006D18F8" w:rsidP="0036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43620599" w14:textId="77777777" w:rsidR="006D18F8" w:rsidRPr="003F6134" w:rsidRDefault="006D18F8" w:rsidP="0036398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BF1CB3" w14:textId="77777777" w:rsidR="003F6134" w:rsidRPr="003F6134" w:rsidRDefault="003F6134" w:rsidP="003F6134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900FBF0" w14:textId="4CC8C0CC" w:rsidR="00DD69D1" w:rsidRPr="00AF61D3" w:rsidRDefault="00DD69D1" w:rsidP="00AF61D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F61D3">
        <w:rPr>
          <w:rFonts w:ascii="Times New Roman" w:hAnsi="Times New Roman" w:cs="Times New Roman"/>
          <w:b/>
        </w:rPr>
        <w:t>Oświadczam, że:</w:t>
      </w:r>
    </w:p>
    <w:p w14:paraId="15CE099F" w14:textId="77777777" w:rsidR="00DD69D1" w:rsidRPr="00A456DB" w:rsidRDefault="00DD69D1" w:rsidP="00AF61D3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567"/>
        </w:tabs>
        <w:spacing w:after="0"/>
        <w:ind w:left="567" w:hanging="283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przedmiot zamówienia wykonam w terminie określonym w niniejszym zapytaniu.</w:t>
      </w:r>
    </w:p>
    <w:p w14:paraId="1C53CDAA" w14:textId="77777777" w:rsidR="00DD69D1" w:rsidRPr="00A456DB" w:rsidRDefault="00DD69D1" w:rsidP="00AF61D3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567"/>
        </w:tabs>
        <w:spacing w:after="0"/>
        <w:ind w:left="567" w:hanging="283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wykonam przedmiot zamówienia siłami własnymi/część prac zamierzam powierzyć podwykonawcom</w:t>
      </w:r>
      <w:r w:rsidRPr="00A456DB">
        <w:rPr>
          <w:bCs/>
          <w:sz w:val="22"/>
          <w:szCs w:val="22"/>
          <w:vertAlign w:val="superscript"/>
        </w:rPr>
        <w:t>**</w:t>
      </w:r>
      <w:r w:rsidRPr="00A456DB">
        <w:rPr>
          <w:bCs/>
          <w:sz w:val="22"/>
          <w:szCs w:val="22"/>
        </w:rPr>
        <w:t>, w tym nazwa i adres podwykonawców oraz zakres prac powierzonych podwykonawcom to</w:t>
      </w:r>
      <w:r w:rsidRPr="00A456DB">
        <w:rPr>
          <w:bCs/>
          <w:sz w:val="22"/>
          <w:szCs w:val="22"/>
          <w:vertAlign w:val="superscript"/>
        </w:rPr>
        <w:t>*</w:t>
      </w:r>
      <w:r w:rsidRPr="00A456DB">
        <w:rPr>
          <w:bCs/>
          <w:sz w:val="22"/>
          <w:szCs w:val="22"/>
        </w:rPr>
        <w:t xml:space="preserve">: ........................................................................................................... </w:t>
      </w:r>
    </w:p>
    <w:p w14:paraId="5605AF60" w14:textId="77777777" w:rsidR="00DD69D1" w:rsidRPr="00A456DB" w:rsidRDefault="00DD69D1" w:rsidP="00AF61D3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567"/>
        </w:tabs>
        <w:spacing w:after="0"/>
        <w:ind w:left="567" w:hanging="283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jestem/nie jestem</w:t>
      </w:r>
      <w:r w:rsidRPr="00A456DB">
        <w:rPr>
          <w:bCs/>
          <w:sz w:val="22"/>
          <w:szCs w:val="22"/>
          <w:vertAlign w:val="superscript"/>
        </w:rPr>
        <w:t>**</w:t>
      </w:r>
      <w:r w:rsidRPr="00A456DB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325CDB1" w14:textId="77777777" w:rsidR="00DD69D1" w:rsidRPr="00A456DB" w:rsidRDefault="00DD69D1" w:rsidP="00AF61D3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567"/>
        </w:tabs>
        <w:spacing w:after="0"/>
        <w:ind w:left="567" w:hanging="283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4C50D4A5" w14:textId="77777777" w:rsidR="00DD69D1" w:rsidRPr="00A456DB" w:rsidRDefault="00DD69D1" w:rsidP="00AF61D3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567"/>
        </w:tabs>
        <w:spacing w:after="0"/>
        <w:ind w:left="567" w:hanging="283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 xml:space="preserve">posiadam niezbędną wiedzę i doświadczenie oraz dysponuję potencjałem technicznym i osobami zdolnymi do wykonania zamówienia  </w:t>
      </w:r>
    </w:p>
    <w:p w14:paraId="53FA9382" w14:textId="77777777" w:rsidR="00DD69D1" w:rsidRPr="00A456DB" w:rsidRDefault="00DD69D1" w:rsidP="00AF61D3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567"/>
        </w:tabs>
        <w:spacing w:after="0"/>
        <w:ind w:left="567" w:hanging="283"/>
        <w:jc w:val="both"/>
        <w:rPr>
          <w:bCs/>
          <w:sz w:val="22"/>
          <w:szCs w:val="22"/>
        </w:rPr>
      </w:pPr>
      <w:r w:rsidRPr="00A456DB">
        <w:rPr>
          <w:bCs/>
          <w:sz w:val="22"/>
          <w:szCs w:val="22"/>
        </w:rPr>
        <w:t>znajduję się w sytuacji ekonomicznej i finansowej zapewniającej wykonanie zamówienia;</w:t>
      </w:r>
    </w:p>
    <w:p w14:paraId="4EF9CCB3" w14:textId="77777777" w:rsidR="00DD69D1" w:rsidRPr="00A456DB" w:rsidRDefault="00DD69D1" w:rsidP="00AF61D3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567"/>
        </w:tabs>
        <w:spacing w:after="0"/>
        <w:ind w:left="567" w:hanging="283"/>
        <w:jc w:val="both"/>
        <w:rPr>
          <w:i/>
          <w:sz w:val="22"/>
          <w:szCs w:val="22"/>
        </w:rPr>
      </w:pPr>
      <w:r w:rsidRPr="00A456DB">
        <w:rPr>
          <w:bCs/>
          <w:sz w:val="22"/>
          <w:szCs w:val="22"/>
        </w:rPr>
        <w:t>o</w:t>
      </w:r>
      <w:r w:rsidRPr="00A456DB">
        <w:rPr>
          <w:sz w:val="22"/>
          <w:szCs w:val="22"/>
        </w:rPr>
        <w:t>świadczam, że wypełniłem obowiązki informacyjne przewidziane w art. 13 lub art. 14 RODO</w:t>
      </w:r>
      <w:r w:rsidRPr="00A456DB">
        <w:rPr>
          <w:sz w:val="22"/>
          <w:szCs w:val="22"/>
          <w:vertAlign w:val="superscript"/>
        </w:rPr>
        <w:t xml:space="preserve">1) </w:t>
      </w:r>
      <w:r w:rsidRPr="00A456DB">
        <w:rPr>
          <w:rStyle w:val="Odwoanieprzypisudolnego"/>
          <w:sz w:val="22"/>
          <w:szCs w:val="22"/>
        </w:rPr>
        <w:lastRenderedPageBreak/>
        <w:footnoteReference w:id="2"/>
      </w:r>
      <w:r w:rsidRPr="00A456DB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A456DB">
        <w:rPr>
          <w:rStyle w:val="Odwoanieprzypisudolnego"/>
          <w:sz w:val="22"/>
          <w:szCs w:val="22"/>
        </w:rPr>
        <w:footnoteReference w:id="3"/>
      </w:r>
      <w:r w:rsidRPr="00A456DB">
        <w:rPr>
          <w:sz w:val="22"/>
          <w:szCs w:val="22"/>
          <w:vertAlign w:val="superscript"/>
        </w:rPr>
        <w:t>)</w:t>
      </w:r>
    </w:p>
    <w:p w14:paraId="602ECD23" w14:textId="77777777" w:rsidR="00DD69D1" w:rsidRDefault="00DD69D1" w:rsidP="00AF61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56DB">
        <w:rPr>
          <w:sz w:val="22"/>
          <w:szCs w:val="22"/>
          <w:vertAlign w:val="superscript"/>
        </w:rPr>
        <w:t xml:space="preserve">*  </w:t>
      </w:r>
      <w:r w:rsidRPr="00A456DB">
        <w:rPr>
          <w:sz w:val="22"/>
          <w:szCs w:val="22"/>
        </w:rPr>
        <w:t>Niewłaściwe skreślić.</w:t>
      </w:r>
    </w:p>
    <w:p w14:paraId="7E8096F2" w14:textId="77777777" w:rsidR="00DD69D1" w:rsidRDefault="00DD69D1" w:rsidP="00AF61D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2BBCF3" w14:textId="77777777" w:rsidR="00DD69D1" w:rsidRDefault="00DD69D1" w:rsidP="00AF61D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FC73A4" w14:textId="77777777" w:rsidR="00DD69D1" w:rsidRPr="00A456DB" w:rsidRDefault="00DD69D1" w:rsidP="00AF61D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ED51B7" w14:textId="77777777" w:rsidR="00DD69D1" w:rsidRPr="00A456DB" w:rsidRDefault="00DD69D1" w:rsidP="00AF61D3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A456DB">
        <w:rPr>
          <w:sz w:val="22"/>
          <w:szCs w:val="22"/>
        </w:rPr>
        <w:t>……………………………………….</w:t>
      </w:r>
    </w:p>
    <w:p w14:paraId="2464AC21" w14:textId="77777777" w:rsidR="00DD69D1" w:rsidRPr="00A456DB" w:rsidRDefault="00DD69D1" w:rsidP="00AF61D3">
      <w:pPr>
        <w:jc w:val="both"/>
        <w:rPr>
          <w:b/>
          <w:sz w:val="22"/>
          <w:szCs w:val="22"/>
        </w:rPr>
      </w:pPr>
      <w:r w:rsidRPr="00A456DB">
        <w:rPr>
          <w:sz w:val="22"/>
          <w:szCs w:val="22"/>
        </w:rPr>
        <w:t xml:space="preserve">                                                                                 Data, miejscowość i podpis osoby upoważnionej</w:t>
      </w:r>
    </w:p>
    <w:p w14:paraId="7097441E" w14:textId="6B4184CF" w:rsidR="00013BE7" w:rsidRPr="005F4F76" w:rsidRDefault="00013BE7" w:rsidP="00AF61D3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4B90FC66" w14:textId="142FB0FF" w:rsidR="005D1DE7" w:rsidRPr="005F4F76" w:rsidRDefault="005D1DE7" w:rsidP="00DD69D1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4A5D53F" w14:textId="68F2849C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AD653C0" w14:textId="4B57C8FD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1C65C65" w14:textId="31D330EF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E091B0B" w14:textId="0E5F33CA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5528819" w14:textId="7A3C1E5D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F65DC94" w14:textId="31CC1147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CBF9FD7" w14:textId="5E63ED25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A8D8FF7" w14:textId="63D8C34E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DC9799B" w14:textId="054AE2DD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24EDEA90" w14:textId="564C6B94" w:rsidR="005D1DE7" w:rsidRPr="005F4F76" w:rsidRDefault="005D1DE7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65536AC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59CA4B55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E47C161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0F32EAF" w14:textId="77777777" w:rsidR="00324CF4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7659A18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102AB396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29473F0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1B8F24E4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1DD0C316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58F8851D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FD277A2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E4E0BB4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D5F5478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9D69A83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4A3CC59A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CA7EC8C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59CFCB42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559D15D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DEFBC2A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72E4FEE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7D66A7D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11C40758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31B8ECAA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490C3D94" w14:textId="77777777" w:rsidR="00E105FD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10671DAA" w14:textId="77777777" w:rsidR="00E105FD" w:rsidRPr="005F4F76" w:rsidRDefault="00E105FD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D454D5C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908DAC7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A3E1F23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1B218EFD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05A4C703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ED8F05D" w14:textId="77777777" w:rsidR="00324CF4" w:rsidRPr="005F4F76" w:rsidRDefault="00324CF4" w:rsidP="005F4F76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6DE1C601" w14:textId="081D34C3" w:rsidR="00B24CA0" w:rsidRPr="005F4F76" w:rsidRDefault="00B24CA0" w:rsidP="005F4F76">
      <w:pPr>
        <w:ind w:left="3600"/>
        <w:jc w:val="right"/>
        <w:rPr>
          <w:b/>
          <w:sz w:val="22"/>
          <w:szCs w:val="22"/>
        </w:rPr>
      </w:pPr>
      <w:r w:rsidRPr="005F4F76">
        <w:rPr>
          <w:b/>
          <w:sz w:val="22"/>
          <w:szCs w:val="22"/>
        </w:rPr>
        <w:t xml:space="preserve">Załącznik nr </w:t>
      </w:r>
      <w:r w:rsidR="00E714B5">
        <w:rPr>
          <w:b/>
          <w:sz w:val="22"/>
          <w:szCs w:val="22"/>
        </w:rPr>
        <w:t>2</w:t>
      </w:r>
      <w:r w:rsidRPr="005F4F76">
        <w:rPr>
          <w:b/>
          <w:sz w:val="22"/>
          <w:szCs w:val="22"/>
        </w:rPr>
        <w:t xml:space="preserve"> </w:t>
      </w:r>
      <w:r w:rsidR="0098711A" w:rsidRPr="005F4F76">
        <w:rPr>
          <w:b/>
          <w:sz w:val="22"/>
          <w:szCs w:val="22"/>
        </w:rPr>
        <w:t>do zapytania ofertowego</w:t>
      </w:r>
    </w:p>
    <w:p w14:paraId="0D626581" w14:textId="77777777" w:rsidR="00321374" w:rsidRPr="005F4F76" w:rsidRDefault="00321374" w:rsidP="005F4F76">
      <w:pPr>
        <w:jc w:val="both"/>
        <w:rPr>
          <w:rFonts w:eastAsia="Calibri"/>
          <w:bCs/>
          <w:sz w:val="22"/>
          <w:szCs w:val="22"/>
        </w:rPr>
      </w:pPr>
    </w:p>
    <w:bookmarkStart w:id="1" w:name="_Hlk2170820"/>
    <w:bookmarkEnd w:id="0"/>
    <w:bookmarkEnd w:id="1"/>
    <w:p w14:paraId="4C348BD5" w14:textId="77777777" w:rsidR="00F200DC" w:rsidRPr="00B00D80" w:rsidRDefault="00F200DC" w:rsidP="00F200DC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B00D8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D5D0A67" wp14:editId="1564E12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A460" w14:textId="77777777" w:rsidR="00F200DC" w:rsidRDefault="00F200DC" w:rsidP="00F200DC"/>
                          <w:p w14:paraId="0543D391" w14:textId="77777777" w:rsidR="00F200DC" w:rsidRDefault="00F200DC" w:rsidP="00F200DC"/>
                          <w:p w14:paraId="1618093E" w14:textId="77777777" w:rsidR="00F200DC" w:rsidRDefault="00F200DC" w:rsidP="00F200DC"/>
                          <w:p w14:paraId="33273F67" w14:textId="77777777" w:rsidR="00F200DC" w:rsidRDefault="00F200DC" w:rsidP="00F200DC"/>
                          <w:p w14:paraId="03B82EE2" w14:textId="77777777" w:rsidR="00F200DC" w:rsidRDefault="00F200DC" w:rsidP="00F200DC"/>
                          <w:p w14:paraId="4BEB4D1F" w14:textId="77777777" w:rsidR="00F200DC" w:rsidRPr="00300482" w:rsidRDefault="00F200DC" w:rsidP="00F200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i adres Oferenta / pieczęć firmowa</w:t>
                            </w:r>
                          </w:p>
                          <w:p w14:paraId="1CFA80DF" w14:textId="77777777" w:rsidR="00F200DC" w:rsidRDefault="00F200DC" w:rsidP="00F200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0A67" id="Pole tekstowe 7" o:spid="_x0000_s1027" type="#_x0000_t202" style="position:absolute;left:0;text-align:left;margin-left:0;margin-top:-.2pt;width:208.8pt;height:9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">
                <v:textbox>
                  <w:txbxContent>
                    <w:p w14:paraId="3499A460" w14:textId="77777777" w:rsidR="00F200DC" w:rsidRDefault="00F200DC" w:rsidP="00F200DC"/>
                    <w:p w14:paraId="0543D391" w14:textId="77777777" w:rsidR="00F200DC" w:rsidRDefault="00F200DC" w:rsidP="00F200DC"/>
                    <w:p w14:paraId="1618093E" w14:textId="77777777" w:rsidR="00F200DC" w:rsidRDefault="00F200DC" w:rsidP="00F200DC"/>
                    <w:p w14:paraId="33273F67" w14:textId="77777777" w:rsidR="00F200DC" w:rsidRDefault="00F200DC" w:rsidP="00F200DC"/>
                    <w:p w14:paraId="03B82EE2" w14:textId="77777777" w:rsidR="00F200DC" w:rsidRDefault="00F200DC" w:rsidP="00F200DC"/>
                    <w:p w14:paraId="4BEB4D1F" w14:textId="77777777" w:rsidR="00F200DC" w:rsidRPr="00300482" w:rsidRDefault="00F200DC" w:rsidP="00F200D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i adres Oferenta / pieczęć firmowa</w:t>
                      </w:r>
                    </w:p>
                    <w:p w14:paraId="1CFA80DF" w14:textId="77777777" w:rsidR="00F200DC" w:rsidRDefault="00F200DC" w:rsidP="00F200D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5401A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  <w:lang w:val="x-none"/>
        </w:rPr>
      </w:pPr>
    </w:p>
    <w:p w14:paraId="73D8D120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5FDBB4DB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0AB615B2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066B02DE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5259B0C6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55DF89A0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7BAF95F7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1A191294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4EEA7655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13CA680F" w14:textId="265107EC" w:rsidR="00F200DC" w:rsidRPr="00B00D80" w:rsidRDefault="00F200DC" w:rsidP="00F200DC">
      <w:pPr>
        <w:ind w:left="360"/>
        <w:jc w:val="both"/>
        <w:rPr>
          <w:sz w:val="22"/>
          <w:szCs w:val="22"/>
        </w:rPr>
      </w:pPr>
      <w:r w:rsidRPr="00B00D80">
        <w:rPr>
          <w:bCs/>
          <w:sz w:val="22"/>
          <w:szCs w:val="22"/>
        </w:rPr>
        <w:t xml:space="preserve">Dotyczy: </w:t>
      </w:r>
      <w:r w:rsidRPr="00B00D80">
        <w:rPr>
          <w:b/>
          <w:snapToGrid w:val="0"/>
          <w:sz w:val="22"/>
          <w:szCs w:val="22"/>
        </w:rPr>
        <w:t>OZP.261.W</w:t>
      </w:r>
      <w:r>
        <w:rPr>
          <w:b/>
          <w:snapToGrid w:val="0"/>
          <w:sz w:val="22"/>
          <w:szCs w:val="22"/>
        </w:rPr>
        <w:t>ZO9</w:t>
      </w:r>
      <w:r w:rsidRPr="00B00D80">
        <w:rPr>
          <w:b/>
          <w:snapToGrid w:val="0"/>
          <w:sz w:val="22"/>
          <w:szCs w:val="22"/>
        </w:rPr>
        <w:t>.202</w:t>
      </w:r>
      <w:r>
        <w:rPr>
          <w:b/>
          <w:snapToGrid w:val="0"/>
          <w:sz w:val="22"/>
          <w:szCs w:val="22"/>
        </w:rPr>
        <w:t>2</w:t>
      </w:r>
    </w:p>
    <w:p w14:paraId="5706BE5F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38C221D2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0A9850EE" w14:textId="77777777" w:rsidR="00F200DC" w:rsidRPr="00B00D80" w:rsidRDefault="00F200DC" w:rsidP="00F200DC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B00D80">
        <w:rPr>
          <w:b/>
          <w:bCs/>
          <w:sz w:val="22"/>
          <w:szCs w:val="22"/>
        </w:rPr>
        <w:t xml:space="preserve">OŚWIADCZENIE OFERENTA </w:t>
      </w:r>
    </w:p>
    <w:p w14:paraId="1065738F" w14:textId="77777777" w:rsidR="00F200DC" w:rsidRPr="00B00D80" w:rsidRDefault="00F200DC" w:rsidP="00F200DC">
      <w:pPr>
        <w:ind w:left="360"/>
        <w:jc w:val="both"/>
        <w:rPr>
          <w:sz w:val="22"/>
          <w:szCs w:val="22"/>
        </w:rPr>
      </w:pPr>
    </w:p>
    <w:p w14:paraId="1F0EF82A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1C53141D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  <w:r w:rsidRPr="00B00D80">
        <w:rPr>
          <w:bCs/>
          <w:sz w:val="22"/>
          <w:szCs w:val="22"/>
        </w:rPr>
        <w:t>Oświadczam, że:</w:t>
      </w:r>
    </w:p>
    <w:p w14:paraId="3A37607F" w14:textId="77777777" w:rsidR="00F200DC" w:rsidRPr="00B00D80" w:rsidRDefault="00F200DC" w:rsidP="00F200DC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B00D80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797DB84F" w14:textId="77777777" w:rsidR="00F200DC" w:rsidRPr="00B00D80" w:rsidRDefault="00F200DC" w:rsidP="00F200DC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B00D80">
        <w:rPr>
          <w:sz w:val="22"/>
          <w:szCs w:val="22"/>
        </w:rPr>
        <w:t xml:space="preserve">posiadam niezbędną wiedzę i doświadczenie oraz dysponuję potencjałem technicznym i osobami zdolnymi do wykonania zamówienia  </w:t>
      </w:r>
    </w:p>
    <w:p w14:paraId="6714962C" w14:textId="77777777" w:rsidR="00F200DC" w:rsidRPr="00B00D80" w:rsidRDefault="00F200DC" w:rsidP="00F200DC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B00D80">
        <w:rPr>
          <w:bCs/>
          <w:sz w:val="22"/>
          <w:szCs w:val="22"/>
        </w:rPr>
        <w:t>znajduję się w sytuacji ekonomicznej i finansowej zapewniającej wykonanie zamówienia;</w:t>
      </w:r>
    </w:p>
    <w:p w14:paraId="1BD21058" w14:textId="77777777" w:rsidR="00F200DC" w:rsidRPr="00B00D80" w:rsidRDefault="00F200DC" w:rsidP="00F200DC">
      <w:pPr>
        <w:spacing w:before="120"/>
        <w:ind w:left="360"/>
        <w:jc w:val="both"/>
        <w:rPr>
          <w:bCs/>
          <w:sz w:val="22"/>
          <w:szCs w:val="22"/>
        </w:rPr>
      </w:pPr>
    </w:p>
    <w:p w14:paraId="64C9CB32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  <w:r w:rsidRPr="00B00D80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2C852517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0AECBABA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36C41D1B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1C9D5CBE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  <w:r w:rsidRPr="00B00D80">
        <w:rPr>
          <w:bCs/>
          <w:sz w:val="22"/>
          <w:szCs w:val="22"/>
        </w:rPr>
        <w:t>* niepotrzebne skreślić</w:t>
      </w:r>
    </w:p>
    <w:p w14:paraId="5BFBA6E2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603E1F57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4A453461" w14:textId="77777777" w:rsidR="00F200DC" w:rsidRPr="00B00D80" w:rsidRDefault="00F200DC" w:rsidP="00F200DC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5BF75D08" w14:textId="77777777" w:rsidR="00F200DC" w:rsidRPr="00B00D80" w:rsidRDefault="00F200DC" w:rsidP="00F200DC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00D80">
        <w:rPr>
          <w:sz w:val="22"/>
          <w:szCs w:val="22"/>
        </w:rPr>
        <w:t>……………………………………….</w:t>
      </w:r>
    </w:p>
    <w:p w14:paraId="3BB8D60C" w14:textId="77777777" w:rsidR="00F200DC" w:rsidRPr="00B00D80" w:rsidRDefault="00F200DC" w:rsidP="00F200DC">
      <w:pPr>
        <w:ind w:left="3686"/>
        <w:jc w:val="center"/>
        <w:rPr>
          <w:sz w:val="22"/>
          <w:szCs w:val="22"/>
          <w:vertAlign w:val="superscript"/>
        </w:rPr>
      </w:pPr>
      <w:r w:rsidRPr="00B00D80">
        <w:rPr>
          <w:sz w:val="22"/>
          <w:szCs w:val="22"/>
        </w:rPr>
        <w:t xml:space="preserve">                 Data, miejscowość i podpis osoby upoważnionej </w:t>
      </w:r>
    </w:p>
    <w:p w14:paraId="3CF8518B" w14:textId="77777777" w:rsidR="00F200DC" w:rsidRPr="00B00D80" w:rsidRDefault="00F200DC" w:rsidP="00F200DC">
      <w:pPr>
        <w:ind w:left="360"/>
        <w:jc w:val="both"/>
        <w:rPr>
          <w:bCs/>
          <w:sz w:val="22"/>
          <w:szCs w:val="22"/>
        </w:rPr>
      </w:pPr>
    </w:p>
    <w:p w14:paraId="0191AA3C" w14:textId="7F27A5CF" w:rsidR="00620867" w:rsidRPr="005F4F76" w:rsidRDefault="00620867" w:rsidP="00F200DC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sectPr w:rsidR="00620867" w:rsidRPr="005F4F7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07F8" w14:textId="77777777" w:rsidR="00CB5E48" w:rsidRDefault="00CB5E48" w:rsidP="00AE2C7A">
      <w:r>
        <w:separator/>
      </w:r>
    </w:p>
  </w:endnote>
  <w:endnote w:type="continuationSeparator" w:id="0">
    <w:p w14:paraId="5121855B" w14:textId="77777777" w:rsidR="00CB5E48" w:rsidRDefault="00CB5E48" w:rsidP="00AE2C7A">
      <w:r>
        <w:continuationSeparator/>
      </w:r>
    </w:p>
  </w:endnote>
  <w:endnote w:type="continuationNotice" w:id="1">
    <w:p w14:paraId="135C1854" w14:textId="77777777" w:rsidR="00CB5E48" w:rsidRDefault="00CB5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7736C7" w:rsidRDefault="00773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7736C7" w:rsidRDefault="00773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5678" w14:textId="77777777" w:rsidR="00CB5E48" w:rsidRDefault="00CB5E48" w:rsidP="00AE2C7A">
      <w:r>
        <w:separator/>
      </w:r>
    </w:p>
  </w:footnote>
  <w:footnote w:type="continuationSeparator" w:id="0">
    <w:p w14:paraId="2B4B8ED7" w14:textId="77777777" w:rsidR="00CB5E48" w:rsidRDefault="00CB5E48" w:rsidP="00AE2C7A">
      <w:r>
        <w:continuationSeparator/>
      </w:r>
    </w:p>
  </w:footnote>
  <w:footnote w:type="continuationNotice" w:id="1">
    <w:p w14:paraId="629DC7D4" w14:textId="77777777" w:rsidR="00CB5E48" w:rsidRDefault="00CB5E48"/>
  </w:footnote>
  <w:footnote w:id="2">
    <w:p w14:paraId="452C2EE0" w14:textId="77777777" w:rsidR="00DD69D1" w:rsidRDefault="00DD69D1" w:rsidP="00DD69D1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B0F2CC1" w14:textId="77777777" w:rsidR="00DD69D1" w:rsidRPr="005E09B7" w:rsidRDefault="00DD69D1" w:rsidP="00DD69D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przypadku,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34B8BD" w14:textId="77777777" w:rsidR="00DD69D1" w:rsidRDefault="00DD69D1" w:rsidP="00DD69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1">
    <w:nsid w:val="0C710013"/>
    <w:multiLevelType w:val="hybridMultilevel"/>
    <w:tmpl w:val="E0BE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059E"/>
    <w:multiLevelType w:val="multilevel"/>
    <w:tmpl w:val="7984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5F3D2B"/>
    <w:multiLevelType w:val="hybridMultilevel"/>
    <w:tmpl w:val="C86A0D66"/>
    <w:lvl w:ilvl="0" w:tplc="E438DF2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C669A3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3F6D80"/>
    <w:multiLevelType w:val="hybridMultilevel"/>
    <w:tmpl w:val="32DC9270"/>
    <w:lvl w:ilvl="0" w:tplc="5ADC231E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1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F9205D"/>
    <w:multiLevelType w:val="hybridMultilevel"/>
    <w:tmpl w:val="743A4A2C"/>
    <w:lvl w:ilvl="0" w:tplc="A510CEE6">
      <w:start w:val="1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2FFA"/>
    <w:multiLevelType w:val="hybridMultilevel"/>
    <w:tmpl w:val="9634BAF2"/>
    <w:lvl w:ilvl="0" w:tplc="4A0658C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38B002D4"/>
    <w:multiLevelType w:val="multilevel"/>
    <w:tmpl w:val="4E1A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1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4181"/>
    <w:multiLevelType w:val="hybridMultilevel"/>
    <w:tmpl w:val="385813D8"/>
    <w:lvl w:ilvl="0" w:tplc="7E40DF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982CC7"/>
    <w:multiLevelType w:val="hybridMultilevel"/>
    <w:tmpl w:val="46884A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7558E"/>
    <w:multiLevelType w:val="hybridMultilevel"/>
    <w:tmpl w:val="F07C574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3EB2F53"/>
    <w:multiLevelType w:val="hybridMultilevel"/>
    <w:tmpl w:val="996C4BC6"/>
    <w:lvl w:ilvl="0" w:tplc="9F1688D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1" w15:restartNumberingAfterBreak="0">
    <w:nsid w:val="5A9434FA"/>
    <w:multiLevelType w:val="hybridMultilevel"/>
    <w:tmpl w:val="9FAC18D6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0B7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1">
    <w:nsid w:val="5ED60F92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D719F"/>
    <w:multiLevelType w:val="hybridMultilevel"/>
    <w:tmpl w:val="46BCF3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8AB34CD"/>
    <w:multiLevelType w:val="hybridMultilevel"/>
    <w:tmpl w:val="97CE3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3"/>
  </w:num>
  <w:num w:numId="6">
    <w:abstractNumId w:val="6"/>
  </w:num>
  <w:num w:numId="7">
    <w:abstractNumId w:val="9"/>
  </w:num>
  <w:num w:numId="8">
    <w:abstractNumId w:val="30"/>
  </w:num>
  <w:num w:numId="9">
    <w:abstractNumId w:val="4"/>
  </w:num>
  <w:num w:numId="10">
    <w:abstractNumId w:val="22"/>
  </w:num>
  <w:num w:numId="11">
    <w:abstractNumId w:val="37"/>
  </w:num>
  <w:num w:numId="12">
    <w:abstractNumId w:val="34"/>
  </w:num>
  <w:num w:numId="13">
    <w:abstractNumId w:val="5"/>
  </w:num>
  <w:num w:numId="14">
    <w:abstractNumId w:val="8"/>
  </w:num>
  <w:num w:numId="15">
    <w:abstractNumId w:val="25"/>
  </w:num>
  <w:num w:numId="16">
    <w:abstractNumId w:val="16"/>
  </w:num>
  <w:num w:numId="17">
    <w:abstractNumId w:val="13"/>
  </w:num>
  <w:num w:numId="18">
    <w:abstractNumId w:val="33"/>
  </w:num>
  <w:num w:numId="19">
    <w:abstractNumId w:val="12"/>
  </w:num>
  <w:num w:numId="20">
    <w:abstractNumId w:val="10"/>
  </w:num>
  <w:num w:numId="21">
    <w:abstractNumId w:val="7"/>
  </w:num>
  <w:num w:numId="22">
    <w:abstractNumId w:val="18"/>
  </w:num>
  <w:num w:numId="23">
    <w:abstractNumId w:val="21"/>
  </w:num>
  <w:num w:numId="24">
    <w:abstractNumId w:val="36"/>
  </w:num>
  <w:num w:numId="25">
    <w:abstractNumId w:val="14"/>
  </w:num>
  <w:num w:numId="26">
    <w:abstractNumId w:val="28"/>
  </w:num>
  <w:num w:numId="27">
    <w:abstractNumId w:val="19"/>
  </w:num>
  <w:num w:numId="28">
    <w:abstractNumId w:val="2"/>
  </w:num>
  <w:num w:numId="29">
    <w:abstractNumId w:val="35"/>
  </w:num>
  <w:num w:numId="30">
    <w:abstractNumId w:val="23"/>
  </w:num>
  <w:num w:numId="31">
    <w:abstractNumId w:val="15"/>
  </w:num>
  <w:num w:numId="32">
    <w:abstractNumId w:val="32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547C"/>
    <w:rsid w:val="000119E0"/>
    <w:rsid w:val="00013BE7"/>
    <w:rsid w:val="000153F2"/>
    <w:rsid w:val="000157BE"/>
    <w:rsid w:val="0001662D"/>
    <w:rsid w:val="000170B2"/>
    <w:rsid w:val="000263A0"/>
    <w:rsid w:val="00032321"/>
    <w:rsid w:val="00033729"/>
    <w:rsid w:val="00041B3C"/>
    <w:rsid w:val="000478FB"/>
    <w:rsid w:val="000525F6"/>
    <w:rsid w:val="00053CF3"/>
    <w:rsid w:val="000540DC"/>
    <w:rsid w:val="00057964"/>
    <w:rsid w:val="0006341A"/>
    <w:rsid w:val="00065084"/>
    <w:rsid w:val="00065106"/>
    <w:rsid w:val="00072910"/>
    <w:rsid w:val="000800C9"/>
    <w:rsid w:val="000A0E74"/>
    <w:rsid w:val="000A35E5"/>
    <w:rsid w:val="000A69B9"/>
    <w:rsid w:val="000B154F"/>
    <w:rsid w:val="000B4D06"/>
    <w:rsid w:val="000B7521"/>
    <w:rsid w:val="000C6035"/>
    <w:rsid w:val="000C69E5"/>
    <w:rsid w:val="000D1D67"/>
    <w:rsid w:val="000D37FE"/>
    <w:rsid w:val="000D49F7"/>
    <w:rsid w:val="000D5FAD"/>
    <w:rsid w:val="0010618A"/>
    <w:rsid w:val="00112213"/>
    <w:rsid w:val="00114A5D"/>
    <w:rsid w:val="00117417"/>
    <w:rsid w:val="00120DFF"/>
    <w:rsid w:val="001222AF"/>
    <w:rsid w:val="00124B02"/>
    <w:rsid w:val="00130E20"/>
    <w:rsid w:val="001334B8"/>
    <w:rsid w:val="00142322"/>
    <w:rsid w:val="0014660B"/>
    <w:rsid w:val="00147309"/>
    <w:rsid w:val="00152B32"/>
    <w:rsid w:val="001535C4"/>
    <w:rsid w:val="00157AEA"/>
    <w:rsid w:val="001610C4"/>
    <w:rsid w:val="00164517"/>
    <w:rsid w:val="00165948"/>
    <w:rsid w:val="00165B84"/>
    <w:rsid w:val="001757DA"/>
    <w:rsid w:val="0017682F"/>
    <w:rsid w:val="0018148C"/>
    <w:rsid w:val="001865A7"/>
    <w:rsid w:val="00190DC3"/>
    <w:rsid w:val="00191434"/>
    <w:rsid w:val="001A354E"/>
    <w:rsid w:val="001A42A2"/>
    <w:rsid w:val="001A654B"/>
    <w:rsid w:val="001B1D1B"/>
    <w:rsid w:val="001C1EC4"/>
    <w:rsid w:val="001C2907"/>
    <w:rsid w:val="001D7176"/>
    <w:rsid w:val="001E1AFD"/>
    <w:rsid w:val="001E2B61"/>
    <w:rsid w:val="001F1545"/>
    <w:rsid w:val="001F521F"/>
    <w:rsid w:val="001F609E"/>
    <w:rsid w:val="001F61AD"/>
    <w:rsid w:val="00200837"/>
    <w:rsid w:val="00211BE3"/>
    <w:rsid w:val="00214918"/>
    <w:rsid w:val="002165CD"/>
    <w:rsid w:val="0023427F"/>
    <w:rsid w:val="00237219"/>
    <w:rsid w:val="00237DFB"/>
    <w:rsid w:val="00237EA8"/>
    <w:rsid w:val="0024021A"/>
    <w:rsid w:val="002429B7"/>
    <w:rsid w:val="002568B9"/>
    <w:rsid w:val="00256B39"/>
    <w:rsid w:val="00272BB8"/>
    <w:rsid w:val="002817D6"/>
    <w:rsid w:val="0028185C"/>
    <w:rsid w:val="002842DF"/>
    <w:rsid w:val="00285B7A"/>
    <w:rsid w:val="00291F72"/>
    <w:rsid w:val="00295751"/>
    <w:rsid w:val="0029761A"/>
    <w:rsid w:val="002A0823"/>
    <w:rsid w:val="002A1A21"/>
    <w:rsid w:val="002A28A6"/>
    <w:rsid w:val="002A47B3"/>
    <w:rsid w:val="002A7B51"/>
    <w:rsid w:val="002B53D5"/>
    <w:rsid w:val="002C0C07"/>
    <w:rsid w:val="002D0D6A"/>
    <w:rsid w:val="002E5244"/>
    <w:rsid w:val="002F0F60"/>
    <w:rsid w:val="002F3CF8"/>
    <w:rsid w:val="00310788"/>
    <w:rsid w:val="00310907"/>
    <w:rsid w:val="00312DE5"/>
    <w:rsid w:val="00314B15"/>
    <w:rsid w:val="003152A2"/>
    <w:rsid w:val="00320BC2"/>
    <w:rsid w:val="00321374"/>
    <w:rsid w:val="00324CF4"/>
    <w:rsid w:val="00326F62"/>
    <w:rsid w:val="00331C3A"/>
    <w:rsid w:val="003340E7"/>
    <w:rsid w:val="003347CF"/>
    <w:rsid w:val="00334909"/>
    <w:rsid w:val="00344601"/>
    <w:rsid w:val="00345990"/>
    <w:rsid w:val="003478A8"/>
    <w:rsid w:val="003552E9"/>
    <w:rsid w:val="003563C4"/>
    <w:rsid w:val="00361DBF"/>
    <w:rsid w:val="00372BDD"/>
    <w:rsid w:val="003761C0"/>
    <w:rsid w:val="003778CF"/>
    <w:rsid w:val="00385108"/>
    <w:rsid w:val="003915A4"/>
    <w:rsid w:val="0039285A"/>
    <w:rsid w:val="003B376B"/>
    <w:rsid w:val="003B51CF"/>
    <w:rsid w:val="003C23D9"/>
    <w:rsid w:val="003C4A45"/>
    <w:rsid w:val="003C5672"/>
    <w:rsid w:val="003D55EA"/>
    <w:rsid w:val="003E2BF4"/>
    <w:rsid w:val="003E6C93"/>
    <w:rsid w:val="003F6134"/>
    <w:rsid w:val="003F6599"/>
    <w:rsid w:val="00401BFD"/>
    <w:rsid w:val="004044E1"/>
    <w:rsid w:val="0040610A"/>
    <w:rsid w:val="00406DDD"/>
    <w:rsid w:val="004102E1"/>
    <w:rsid w:val="00415256"/>
    <w:rsid w:val="004171CA"/>
    <w:rsid w:val="00422AC3"/>
    <w:rsid w:val="00425866"/>
    <w:rsid w:val="00431E2D"/>
    <w:rsid w:val="004325A1"/>
    <w:rsid w:val="00437279"/>
    <w:rsid w:val="00451C09"/>
    <w:rsid w:val="004603F3"/>
    <w:rsid w:val="004660EE"/>
    <w:rsid w:val="004748A5"/>
    <w:rsid w:val="00475AAA"/>
    <w:rsid w:val="00477657"/>
    <w:rsid w:val="00483D63"/>
    <w:rsid w:val="004903D4"/>
    <w:rsid w:val="004906AA"/>
    <w:rsid w:val="00491F02"/>
    <w:rsid w:val="004A1BA8"/>
    <w:rsid w:val="004A3FA9"/>
    <w:rsid w:val="004A47E7"/>
    <w:rsid w:val="004A5A46"/>
    <w:rsid w:val="004A73B5"/>
    <w:rsid w:val="004A7B13"/>
    <w:rsid w:val="004A7CB9"/>
    <w:rsid w:val="004B3B3F"/>
    <w:rsid w:val="004C515D"/>
    <w:rsid w:val="004D3D18"/>
    <w:rsid w:val="004E5C49"/>
    <w:rsid w:val="00502959"/>
    <w:rsid w:val="00515199"/>
    <w:rsid w:val="0051733B"/>
    <w:rsid w:val="0052260A"/>
    <w:rsid w:val="005238F8"/>
    <w:rsid w:val="00523A58"/>
    <w:rsid w:val="0052474D"/>
    <w:rsid w:val="00532CAD"/>
    <w:rsid w:val="00533689"/>
    <w:rsid w:val="00533903"/>
    <w:rsid w:val="00535606"/>
    <w:rsid w:val="00541EF2"/>
    <w:rsid w:val="00544994"/>
    <w:rsid w:val="00544F47"/>
    <w:rsid w:val="005461EE"/>
    <w:rsid w:val="00546376"/>
    <w:rsid w:val="00546C42"/>
    <w:rsid w:val="00551CBE"/>
    <w:rsid w:val="00552A35"/>
    <w:rsid w:val="0055494E"/>
    <w:rsid w:val="00555EA3"/>
    <w:rsid w:val="00556FAC"/>
    <w:rsid w:val="00560D7E"/>
    <w:rsid w:val="0057141C"/>
    <w:rsid w:val="00571592"/>
    <w:rsid w:val="00573F43"/>
    <w:rsid w:val="0058023F"/>
    <w:rsid w:val="00581776"/>
    <w:rsid w:val="00584286"/>
    <w:rsid w:val="00590443"/>
    <w:rsid w:val="005955EB"/>
    <w:rsid w:val="00596182"/>
    <w:rsid w:val="005A1295"/>
    <w:rsid w:val="005A30D4"/>
    <w:rsid w:val="005B2E73"/>
    <w:rsid w:val="005C03F0"/>
    <w:rsid w:val="005C4BEF"/>
    <w:rsid w:val="005D042A"/>
    <w:rsid w:val="005D1DE7"/>
    <w:rsid w:val="005D2287"/>
    <w:rsid w:val="005D2483"/>
    <w:rsid w:val="005D6C34"/>
    <w:rsid w:val="005E356C"/>
    <w:rsid w:val="005E7A46"/>
    <w:rsid w:val="005E7CF4"/>
    <w:rsid w:val="005F110F"/>
    <w:rsid w:val="005F147F"/>
    <w:rsid w:val="005F282C"/>
    <w:rsid w:val="005F4F76"/>
    <w:rsid w:val="005F7D02"/>
    <w:rsid w:val="00600948"/>
    <w:rsid w:val="00600FC0"/>
    <w:rsid w:val="00601019"/>
    <w:rsid w:val="00606C26"/>
    <w:rsid w:val="00610C2D"/>
    <w:rsid w:val="00612D5F"/>
    <w:rsid w:val="00613C4A"/>
    <w:rsid w:val="006146C3"/>
    <w:rsid w:val="006164D3"/>
    <w:rsid w:val="00620867"/>
    <w:rsid w:val="0062578C"/>
    <w:rsid w:val="00636938"/>
    <w:rsid w:val="00643277"/>
    <w:rsid w:val="0064334F"/>
    <w:rsid w:val="00644B5D"/>
    <w:rsid w:val="0064545B"/>
    <w:rsid w:val="00651F4A"/>
    <w:rsid w:val="00651FC0"/>
    <w:rsid w:val="00654CFB"/>
    <w:rsid w:val="006571AA"/>
    <w:rsid w:val="00661F81"/>
    <w:rsid w:val="0066214D"/>
    <w:rsid w:val="00671A00"/>
    <w:rsid w:val="006733E3"/>
    <w:rsid w:val="00673995"/>
    <w:rsid w:val="0067566C"/>
    <w:rsid w:val="006826E2"/>
    <w:rsid w:val="00683184"/>
    <w:rsid w:val="00684ED4"/>
    <w:rsid w:val="0068584E"/>
    <w:rsid w:val="006871F1"/>
    <w:rsid w:val="006903EA"/>
    <w:rsid w:val="00690C3D"/>
    <w:rsid w:val="0069174E"/>
    <w:rsid w:val="006922C7"/>
    <w:rsid w:val="0069543F"/>
    <w:rsid w:val="0069585F"/>
    <w:rsid w:val="00697C04"/>
    <w:rsid w:val="00697D2C"/>
    <w:rsid w:val="006A6FFD"/>
    <w:rsid w:val="006B446A"/>
    <w:rsid w:val="006B4A8B"/>
    <w:rsid w:val="006B5AD4"/>
    <w:rsid w:val="006D18F8"/>
    <w:rsid w:val="006D24E5"/>
    <w:rsid w:val="006D6769"/>
    <w:rsid w:val="006E2209"/>
    <w:rsid w:val="006E4B44"/>
    <w:rsid w:val="006F58BE"/>
    <w:rsid w:val="007003E2"/>
    <w:rsid w:val="00703B49"/>
    <w:rsid w:val="0071017D"/>
    <w:rsid w:val="00713605"/>
    <w:rsid w:val="00716C35"/>
    <w:rsid w:val="007176F8"/>
    <w:rsid w:val="00723384"/>
    <w:rsid w:val="00724E98"/>
    <w:rsid w:val="00725CD1"/>
    <w:rsid w:val="0073578A"/>
    <w:rsid w:val="007377ED"/>
    <w:rsid w:val="00755AEB"/>
    <w:rsid w:val="00760F24"/>
    <w:rsid w:val="0076156F"/>
    <w:rsid w:val="00761CD0"/>
    <w:rsid w:val="00762EC3"/>
    <w:rsid w:val="007637AF"/>
    <w:rsid w:val="007736C7"/>
    <w:rsid w:val="00776DBB"/>
    <w:rsid w:val="00785240"/>
    <w:rsid w:val="00785DB4"/>
    <w:rsid w:val="007906D3"/>
    <w:rsid w:val="007967A6"/>
    <w:rsid w:val="007A1186"/>
    <w:rsid w:val="007A1996"/>
    <w:rsid w:val="007A4421"/>
    <w:rsid w:val="007A4B0A"/>
    <w:rsid w:val="007A7E7E"/>
    <w:rsid w:val="007B19C3"/>
    <w:rsid w:val="007B1B55"/>
    <w:rsid w:val="007C05A8"/>
    <w:rsid w:val="007C4A59"/>
    <w:rsid w:val="007C75DA"/>
    <w:rsid w:val="007E002D"/>
    <w:rsid w:val="007E23B7"/>
    <w:rsid w:val="007E6321"/>
    <w:rsid w:val="007F2CC6"/>
    <w:rsid w:val="007F5395"/>
    <w:rsid w:val="008010AC"/>
    <w:rsid w:val="00804FC1"/>
    <w:rsid w:val="00806B78"/>
    <w:rsid w:val="008078B9"/>
    <w:rsid w:val="008177A0"/>
    <w:rsid w:val="00821670"/>
    <w:rsid w:val="0082187E"/>
    <w:rsid w:val="00833609"/>
    <w:rsid w:val="00834DFE"/>
    <w:rsid w:val="0083521F"/>
    <w:rsid w:val="008418C0"/>
    <w:rsid w:val="00842067"/>
    <w:rsid w:val="00842168"/>
    <w:rsid w:val="00843B99"/>
    <w:rsid w:val="00845C28"/>
    <w:rsid w:val="0085395C"/>
    <w:rsid w:val="00855D31"/>
    <w:rsid w:val="00857147"/>
    <w:rsid w:val="00857B2D"/>
    <w:rsid w:val="00874963"/>
    <w:rsid w:val="00877F46"/>
    <w:rsid w:val="0088531A"/>
    <w:rsid w:val="00890598"/>
    <w:rsid w:val="00897839"/>
    <w:rsid w:val="008A55B0"/>
    <w:rsid w:val="008A73A3"/>
    <w:rsid w:val="008B4A0C"/>
    <w:rsid w:val="008B73FF"/>
    <w:rsid w:val="008C5688"/>
    <w:rsid w:val="008D0147"/>
    <w:rsid w:val="008D2ABD"/>
    <w:rsid w:val="008D38A1"/>
    <w:rsid w:val="008D667C"/>
    <w:rsid w:val="008E682D"/>
    <w:rsid w:val="009020C4"/>
    <w:rsid w:val="00903FCA"/>
    <w:rsid w:val="00905AAC"/>
    <w:rsid w:val="009118D2"/>
    <w:rsid w:val="00917367"/>
    <w:rsid w:val="00920561"/>
    <w:rsid w:val="009228AC"/>
    <w:rsid w:val="009229DE"/>
    <w:rsid w:val="0093334E"/>
    <w:rsid w:val="0093431C"/>
    <w:rsid w:val="00940F60"/>
    <w:rsid w:val="00945391"/>
    <w:rsid w:val="009460E5"/>
    <w:rsid w:val="00954687"/>
    <w:rsid w:val="00955350"/>
    <w:rsid w:val="00961E22"/>
    <w:rsid w:val="00964691"/>
    <w:rsid w:val="00977926"/>
    <w:rsid w:val="00977EA6"/>
    <w:rsid w:val="00977F63"/>
    <w:rsid w:val="009800C9"/>
    <w:rsid w:val="00980297"/>
    <w:rsid w:val="00985041"/>
    <w:rsid w:val="0098711A"/>
    <w:rsid w:val="00993594"/>
    <w:rsid w:val="009A5B92"/>
    <w:rsid w:val="009B241E"/>
    <w:rsid w:val="009B6D53"/>
    <w:rsid w:val="009B7E31"/>
    <w:rsid w:val="009C733F"/>
    <w:rsid w:val="009E20BA"/>
    <w:rsid w:val="009E67A9"/>
    <w:rsid w:val="009F2665"/>
    <w:rsid w:val="00A01F0F"/>
    <w:rsid w:val="00A03EB1"/>
    <w:rsid w:val="00A10E81"/>
    <w:rsid w:val="00A12296"/>
    <w:rsid w:val="00A20078"/>
    <w:rsid w:val="00A207E9"/>
    <w:rsid w:val="00A214A8"/>
    <w:rsid w:val="00A2160A"/>
    <w:rsid w:val="00A2162F"/>
    <w:rsid w:val="00A23780"/>
    <w:rsid w:val="00A26990"/>
    <w:rsid w:val="00A26FCE"/>
    <w:rsid w:val="00A27F5F"/>
    <w:rsid w:val="00A3364E"/>
    <w:rsid w:val="00A354BE"/>
    <w:rsid w:val="00A3715B"/>
    <w:rsid w:val="00A44F3E"/>
    <w:rsid w:val="00A4538C"/>
    <w:rsid w:val="00A5196B"/>
    <w:rsid w:val="00A57715"/>
    <w:rsid w:val="00A57B96"/>
    <w:rsid w:val="00A60B70"/>
    <w:rsid w:val="00A61E96"/>
    <w:rsid w:val="00A630F4"/>
    <w:rsid w:val="00A65652"/>
    <w:rsid w:val="00A659D5"/>
    <w:rsid w:val="00A75A97"/>
    <w:rsid w:val="00A76284"/>
    <w:rsid w:val="00A81A6E"/>
    <w:rsid w:val="00A8465E"/>
    <w:rsid w:val="00A92B2C"/>
    <w:rsid w:val="00A932BB"/>
    <w:rsid w:val="00AA6B50"/>
    <w:rsid w:val="00AB0FE6"/>
    <w:rsid w:val="00AB59CE"/>
    <w:rsid w:val="00AB62DD"/>
    <w:rsid w:val="00AD1192"/>
    <w:rsid w:val="00AD556C"/>
    <w:rsid w:val="00AE2C7A"/>
    <w:rsid w:val="00AF004C"/>
    <w:rsid w:val="00AF46B0"/>
    <w:rsid w:val="00AF486D"/>
    <w:rsid w:val="00AF4C85"/>
    <w:rsid w:val="00AF528B"/>
    <w:rsid w:val="00AF61D3"/>
    <w:rsid w:val="00AF68BA"/>
    <w:rsid w:val="00B03492"/>
    <w:rsid w:val="00B14189"/>
    <w:rsid w:val="00B15055"/>
    <w:rsid w:val="00B24CA0"/>
    <w:rsid w:val="00B25FCE"/>
    <w:rsid w:val="00B3257A"/>
    <w:rsid w:val="00B401E7"/>
    <w:rsid w:val="00B41C88"/>
    <w:rsid w:val="00B503B2"/>
    <w:rsid w:val="00B54EE9"/>
    <w:rsid w:val="00B5726A"/>
    <w:rsid w:val="00B6398C"/>
    <w:rsid w:val="00B65545"/>
    <w:rsid w:val="00B65DB4"/>
    <w:rsid w:val="00B6701B"/>
    <w:rsid w:val="00B72D9D"/>
    <w:rsid w:val="00B74A51"/>
    <w:rsid w:val="00B75197"/>
    <w:rsid w:val="00B76E25"/>
    <w:rsid w:val="00B77C10"/>
    <w:rsid w:val="00B950E0"/>
    <w:rsid w:val="00B97124"/>
    <w:rsid w:val="00BA1C2E"/>
    <w:rsid w:val="00BA2161"/>
    <w:rsid w:val="00BA4A38"/>
    <w:rsid w:val="00BA63FB"/>
    <w:rsid w:val="00BB072D"/>
    <w:rsid w:val="00BB09AE"/>
    <w:rsid w:val="00BB1E65"/>
    <w:rsid w:val="00BB45CC"/>
    <w:rsid w:val="00BB5748"/>
    <w:rsid w:val="00BB5B90"/>
    <w:rsid w:val="00BC1361"/>
    <w:rsid w:val="00BC3669"/>
    <w:rsid w:val="00BC3903"/>
    <w:rsid w:val="00BC7C8D"/>
    <w:rsid w:val="00BD2D8A"/>
    <w:rsid w:val="00BD69D9"/>
    <w:rsid w:val="00BE4C97"/>
    <w:rsid w:val="00BE762E"/>
    <w:rsid w:val="00BE78A2"/>
    <w:rsid w:val="00BF1717"/>
    <w:rsid w:val="00C01926"/>
    <w:rsid w:val="00C035EF"/>
    <w:rsid w:val="00C166CD"/>
    <w:rsid w:val="00C334DF"/>
    <w:rsid w:val="00C33D76"/>
    <w:rsid w:val="00C34D4E"/>
    <w:rsid w:val="00C42E33"/>
    <w:rsid w:val="00C43328"/>
    <w:rsid w:val="00C47025"/>
    <w:rsid w:val="00C721F4"/>
    <w:rsid w:val="00C73FD3"/>
    <w:rsid w:val="00C76A38"/>
    <w:rsid w:val="00C800B2"/>
    <w:rsid w:val="00C81800"/>
    <w:rsid w:val="00C83F0E"/>
    <w:rsid w:val="00C84FFC"/>
    <w:rsid w:val="00C948FF"/>
    <w:rsid w:val="00C94B57"/>
    <w:rsid w:val="00C95A41"/>
    <w:rsid w:val="00CA0735"/>
    <w:rsid w:val="00CA2C9D"/>
    <w:rsid w:val="00CA7919"/>
    <w:rsid w:val="00CB2EED"/>
    <w:rsid w:val="00CB4020"/>
    <w:rsid w:val="00CB5E48"/>
    <w:rsid w:val="00CC3C38"/>
    <w:rsid w:val="00CC4A69"/>
    <w:rsid w:val="00CC5F14"/>
    <w:rsid w:val="00CD7986"/>
    <w:rsid w:val="00CE2B88"/>
    <w:rsid w:val="00CF0475"/>
    <w:rsid w:val="00CF28BB"/>
    <w:rsid w:val="00D02325"/>
    <w:rsid w:val="00D02787"/>
    <w:rsid w:val="00D06892"/>
    <w:rsid w:val="00D07B4C"/>
    <w:rsid w:val="00D12CA2"/>
    <w:rsid w:val="00D1435F"/>
    <w:rsid w:val="00D1621E"/>
    <w:rsid w:val="00D207C6"/>
    <w:rsid w:val="00D22ACA"/>
    <w:rsid w:val="00D234EC"/>
    <w:rsid w:val="00D40EE5"/>
    <w:rsid w:val="00D425CC"/>
    <w:rsid w:val="00D434E0"/>
    <w:rsid w:val="00D4733D"/>
    <w:rsid w:val="00D502E6"/>
    <w:rsid w:val="00D50529"/>
    <w:rsid w:val="00D5185F"/>
    <w:rsid w:val="00D51939"/>
    <w:rsid w:val="00D655C4"/>
    <w:rsid w:val="00D67AA2"/>
    <w:rsid w:val="00D80FDA"/>
    <w:rsid w:val="00D82DED"/>
    <w:rsid w:val="00D84A45"/>
    <w:rsid w:val="00D852D2"/>
    <w:rsid w:val="00D917E4"/>
    <w:rsid w:val="00D9601F"/>
    <w:rsid w:val="00DA0B7E"/>
    <w:rsid w:val="00DB3788"/>
    <w:rsid w:val="00DB481B"/>
    <w:rsid w:val="00DB5D9F"/>
    <w:rsid w:val="00DC0972"/>
    <w:rsid w:val="00DC3D00"/>
    <w:rsid w:val="00DD3FDA"/>
    <w:rsid w:val="00DD4DF4"/>
    <w:rsid w:val="00DD69D1"/>
    <w:rsid w:val="00DE18A8"/>
    <w:rsid w:val="00DE1C3F"/>
    <w:rsid w:val="00DE7A89"/>
    <w:rsid w:val="00DF0100"/>
    <w:rsid w:val="00DF1202"/>
    <w:rsid w:val="00DF3465"/>
    <w:rsid w:val="00DF4CB5"/>
    <w:rsid w:val="00E01004"/>
    <w:rsid w:val="00E01D78"/>
    <w:rsid w:val="00E0502F"/>
    <w:rsid w:val="00E071AB"/>
    <w:rsid w:val="00E105FD"/>
    <w:rsid w:val="00E1072A"/>
    <w:rsid w:val="00E2507E"/>
    <w:rsid w:val="00E27409"/>
    <w:rsid w:val="00E27864"/>
    <w:rsid w:val="00E2792A"/>
    <w:rsid w:val="00E27E9E"/>
    <w:rsid w:val="00E34E7D"/>
    <w:rsid w:val="00E3617F"/>
    <w:rsid w:val="00E42372"/>
    <w:rsid w:val="00E435AE"/>
    <w:rsid w:val="00E440B0"/>
    <w:rsid w:val="00E44B20"/>
    <w:rsid w:val="00E45A38"/>
    <w:rsid w:val="00E478C2"/>
    <w:rsid w:val="00E53992"/>
    <w:rsid w:val="00E67BCD"/>
    <w:rsid w:val="00E714B5"/>
    <w:rsid w:val="00E73B00"/>
    <w:rsid w:val="00E745EC"/>
    <w:rsid w:val="00E90BAB"/>
    <w:rsid w:val="00E91AD5"/>
    <w:rsid w:val="00E94E9A"/>
    <w:rsid w:val="00EA0C81"/>
    <w:rsid w:val="00EB03AB"/>
    <w:rsid w:val="00EB1FC0"/>
    <w:rsid w:val="00EB3CAA"/>
    <w:rsid w:val="00EB627F"/>
    <w:rsid w:val="00EB6DA7"/>
    <w:rsid w:val="00EC00C3"/>
    <w:rsid w:val="00EC6FC8"/>
    <w:rsid w:val="00ED5032"/>
    <w:rsid w:val="00ED5603"/>
    <w:rsid w:val="00EE113C"/>
    <w:rsid w:val="00EE1AC2"/>
    <w:rsid w:val="00EE4888"/>
    <w:rsid w:val="00EF1927"/>
    <w:rsid w:val="00EF7227"/>
    <w:rsid w:val="00F00242"/>
    <w:rsid w:val="00F05AD0"/>
    <w:rsid w:val="00F07B10"/>
    <w:rsid w:val="00F11262"/>
    <w:rsid w:val="00F14775"/>
    <w:rsid w:val="00F200DC"/>
    <w:rsid w:val="00F2422C"/>
    <w:rsid w:val="00F25058"/>
    <w:rsid w:val="00F26A36"/>
    <w:rsid w:val="00F329C9"/>
    <w:rsid w:val="00F354B0"/>
    <w:rsid w:val="00F3620B"/>
    <w:rsid w:val="00F45C6A"/>
    <w:rsid w:val="00F463A7"/>
    <w:rsid w:val="00F505FF"/>
    <w:rsid w:val="00F50E77"/>
    <w:rsid w:val="00F5194C"/>
    <w:rsid w:val="00F547CD"/>
    <w:rsid w:val="00F6576B"/>
    <w:rsid w:val="00F71745"/>
    <w:rsid w:val="00F73378"/>
    <w:rsid w:val="00F74B60"/>
    <w:rsid w:val="00F8622A"/>
    <w:rsid w:val="00F93AB9"/>
    <w:rsid w:val="00F9468A"/>
    <w:rsid w:val="00FA03F5"/>
    <w:rsid w:val="00FA081B"/>
    <w:rsid w:val="00FA2E2B"/>
    <w:rsid w:val="00FA4D1B"/>
    <w:rsid w:val="00FB0F3B"/>
    <w:rsid w:val="00FB2B77"/>
    <w:rsid w:val="00FC04B1"/>
    <w:rsid w:val="00FC14EA"/>
    <w:rsid w:val="00FC1917"/>
    <w:rsid w:val="00FC1D76"/>
    <w:rsid w:val="00FC50AB"/>
    <w:rsid w:val="00FC5CC3"/>
    <w:rsid w:val="00FD0A7F"/>
    <w:rsid w:val="00FE1F75"/>
    <w:rsid w:val="00FE6366"/>
    <w:rsid w:val="00FE6F5D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8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table" w:styleId="Tabela-Siatka">
    <w:name w:val="Table Grid"/>
    <w:basedOn w:val="Standardowy"/>
    <w:uiPriority w:val="39"/>
    <w:rsid w:val="0054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15055"/>
    <w:pPr>
      <w:spacing w:before="100" w:after="100"/>
    </w:pPr>
    <w:rPr>
      <w:szCs w:val="20"/>
    </w:rPr>
  </w:style>
  <w:style w:type="paragraph" w:customStyle="1" w:styleId="Default">
    <w:name w:val="Default"/>
    <w:rsid w:val="00533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4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D9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F6134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D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C787-B597-4BF6-B8E4-AD437FA9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F3C00-AD1C-4BB8-B71F-ACB8A7B18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37EE3-D7E8-4360-AF4C-A9F9D17E8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76CD0-DEDE-414E-A423-5F82183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32</cp:revision>
  <cp:lastPrinted>2021-12-15T14:50:00Z</cp:lastPrinted>
  <dcterms:created xsi:type="dcterms:W3CDTF">2022-02-15T13:53:00Z</dcterms:created>
  <dcterms:modified xsi:type="dcterms:W3CDTF">2022-0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